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2E468B">
        <w:rPr>
          <w:b/>
          <w:color w:val="auto"/>
          <w:sz w:val="26"/>
          <w:szCs w:val="26"/>
        </w:rPr>
        <w:t>первый квартал 2023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2E468B">
              <w:rPr>
                <w:color w:val="auto"/>
                <w:sz w:val="22"/>
                <w:szCs w:val="22"/>
              </w:rPr>
              <w:t>первый квартал 2022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за </w:t>
            </w:r>
            <w:r w:rsidR="00BF5F52">
              <w:rPr>
                <w:color w:val="auto"/>
                <w:sz w:val="22"/>
                <w:szCs w:val="22"/>
              </w:rPr>
              <w:t>первый</w:t>
            </w:r>
            <w:r w:rsidR="002E468B">
              <w:rPr>
                <w:color w:val="auto"/>
                <w:sz w:val="22"/>
                <w:szCs w:val="22"/>
              </w:rPr>
              <w:t xml:space="preserve"> квартал 2023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A43436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A43436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E468B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73DC"/>
    <w:rsid w:val="00043CF2"/>
    <w:rsid w:val="0009120D"/>
    <w:rsid w:val="000A1C08"/>
    <w:rsid w:val="00134227"/>
    <w:rsid w:val="001724FC"/>
    <w:rsid w:val="00193A96"/>
    <w:rsid w:val="001F1711"/>
    <w:rsid w:val="001F5950"/>
    <w:rsid w:val="00211AD7"/>
    <w:rsid w:val="00215ACC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B0FA9"/>
    <w:rsid w:val="004E5BBC"/>
    <w:rsid w:val="00522871"/>
    <w:rsid w:val="00527331"/>
    <w:rsid w:val="00565573"/>
    <w:rsid w:val="00583BE3"/>
    <w:rsid w:val="005A2733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D19CF"/>
    <w:rsid w:val="00807E5C"/>
    <w:rsid w:val="0083257A"/>
    <w:rsid w:val="00856C63"/>
    <w:rsid w:val="0085793B"/>
    <w:rsid w:val="00890BB6"/>
    <w:rsid w:val="00891380"/>
    <w:rsid w:val="008E66A5"/>
    <w:rsid w:val="009118F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460C"/>
    <w:rsid w:val="00C606A8"/>
    <w:rsid w:val="00C81DED"/>
    <w:rsid w:val="00C846B0"/>
    <w:rsid w:val="00D05809"/>
    <w:rsid w:val="00DA3420"/>
    <w:rsid w:val="00DA7E1C"/>
    <w:rsid w:val="00E00C6A"/>
    <w:rsid w:val="00E86A05"/>
    <w:rsid w:val="00E93D6D"/>
    <w:rsid w:val="00E96C14"/>
    <w:rsid w:val="00EC3BA3"/>
    <w:rsid w:val="00F456FD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FB4-911E-44B2-8FF3-3D89CBC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59</cp:revision>
  <dcterms:created xsi:type="dcterms:W3CDTF">2018-06-07T13:39:00Z</dcterms:created>
  <dcterms:modified xsi:type="dcterms:W3CDTF">2023-04-11T08:40:00Z</dcterms:modified>
</cp:coreProperties>
</file>